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85DE2" w14:textId="5EDF38C8" w:rsidR="00F73EBB" w:rsidRPr="00597071" w:rsidRDefault="006C16F9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C46A3" wp14:editId="19EA13BD">
                <wp:simplePos x="0" y="0"/>
                <wp:positionH relativeFrom="column">
                  <wp:posOffset>-4445</wp:posOffset>
                </wp:positionH>
                <wp:positionV relativeFrom="paragraph">
                  <wp:posOffset>76485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03CC2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25pt" to="489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wN0qd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D02B94">
        <w:t>Instructor-approved Games</w:t>
      </w:r>
    </w:p>
    <w:p w14:paraId="32769625" w14:textId="384B21C8" w:rsidR="00731B6B" w:rsidRPr="00731B6B" w:rsidRDefault="006B10EA" w:rsidP="00AE60C8">
      <w:pPr>
        <w:pStyle w:val="Subtitle"/>
        <w:sectPr w:rsidR="00731B6B" w:rsidRPr="00731B6B" w:rsidSect="00293896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6C16F9">
        <w:t>Hami</w:t>
      </w:r>
      <w:r w:rsidR="007F7E29">
        <w:t>d</w:t>
      </w:r>
      <w:r w:rsidR="006C16F9">
        <w:t xml:space="preserve"> Nadir, University of North Carolina Greensboro</w:t>
      </w:r>
      <w:r w:rsidR="00AE60C8">
        <w:t xml:space="preserve"> </w:t>
      </w:r>
    </w:p>
    <w:tbl>
      <w:tblPr>
        <w:tblW w:w="6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3330"/>
      </w:tblGrid>
      <w:tr w:rsidR="00D02B94" w:rsidRPr="00D02B94" w14:paraId="7E50E4FF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684AF" w14:textId="64EC920D" w:rsidR="00D02B94" w:rsidRPr="00D02B94" w:rsidRDefault="00D02B94" w:rsidP="006C16F9">
            <w:pPr>
              <w:pStyle w:val="Heading2-right"/>
              <w:spacing w:before="0"/>
            </w:pPr>
            <w:r w:rsidRPr="00D02B94">
              <w:rPr>
                <w:rFonts w:ascii="Times New Roman" w:hAnsi="Times New Roman"/>
                <w:sz w:val="24"/>
              </w:rPr>
              <w:t> </w:t>
            </w:r>
            <w:r w:rsidRPr="00D02B94">
              <w:t>Board Game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D040A" w14:textId="4FA903A0" w:rsidR="00D02B94" w:rsidRPr="00D02B94" w:rsidRDefault="00B4790C" w:rsidP="006C16F9">
            <w:pPr>
              <w:pStyle w:val="Heading2-right"/>
              <w:spacing w:before="0"/>
            </w:pPr>
            <w:r>
              <w:t xml:space="preserve"> </w:t>
            </w:r>
            <w:r w:rsidR="00D02B94" w:rsidRPr="00D02B94">
              <w:t xml:space="preserve">Video/Virtual </w:t>
            </w:r>
            <w:r w:rsidR="00D02B94" w:rsidRPr="006C16F9">
              <w:t>Games</w:t>
            </w:r>
          </w:p>
        </w:tc>
      </w:tr>
      <w:tr w:rsidR="00D02B94" w:rsidRPr="00D02B94" w14:paraId="009D26A3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E0406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) </w:t>
            </w:r>
            <w:hyperlink r:id="rId11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Rapid Rumble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178C" w14:textId="77777777" w:rsidR="00D02B94" w:rsidRPr="00D02B94" w:rsidRDefault="00000000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hyperlink r:id="rId12" w:history="1">
              <w:r w:rsidR="00D02B94" w:rsidRPr="00D02B94">
                <w:rPr>
                  <w:rFonts w:eastAsia="Times New Roman"/>
                  <w:color w:val="0000FF"/>
                  <w:szCs w:val="20"/>
                  <w:u w:val="single"/>
                </w:rPr>
                <w:t>1) Discovery Tour</w:t>
              </w:r>
            </w:hyperlink>
          </w:p>
        </w:tc>
      </w:tr>
      <w:tr w:rsidR="00D02B94" w:rsidRPr="00D02B94" w14:paraId="6B32A347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FF2DA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2) </w:t>
            </w:r>
            <w:hyperlink r:id="rId13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Outfoxed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456CC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2) </w:t>
            </w:r>
            <w:hyperlink r:id="rId14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Kerbal Space Program</w:t>
              </w:r>
            </w:hyperlink>
          </w:p>
        </w:tc>
      </w:tr>
      <w:tr w:rsidR="00D02B94" w:rsidRPr="00D02B94" w14:paraId="54B4632B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CC76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3) </w:t>
            </w:r>
            <w:hyperlink r:id="rId15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Azul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6937A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3) </w:t>
            </w:r>
            <w:hyperlink r:id="rId16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Poly Bridge 2</w:t>
              </w:r>
            </w:hyperlink>
            <w:r w:rsidRPr="00D02B94">
              <w:rPr>
                <w:rFonts w:eastAsia="Times New Roman"/>
                <w:color w:val="auto"/>
                <w:szCs w:val="20"/>
              </w:rPr>
              <w:t xml:space="preserve">   </w:t>
            </w:r>
          </w:p>
        </w:tc>
      </w:tr>
      <w:tr w:rsidR="00D02B94" w:rsidRPr="00D02B94" w14:paraId="79841A98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5D23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4) </w:t>
            </w:r>
            <w:hyperlink r:id="rId17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Ticket to Ride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CC7F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4) </w:t>
            </w:r>
            <w:hyperlink r:id="rId18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Gone Home</w:t>
              </w:r>
            </w:hyperlink>
          </w:p>
        </w:tc>
      </w:tr>
      <w:tr w:rsidR="00D02B94" w:rsidRPr="00D02B94" w14:paraId="4D1A2EF0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4017" w14:textId="502C5440" w:rsidR="00D02B94" w:rsidRPr="00D02B94" w:rsidRDefault="00B4790C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>
              <w:t xml:space="preserve">5) </w:t>
            </w:r>
            <w:hyperlink r:id="rId19" w:tgtFrame="_blank" w:history="1">
              <w:r>
                <w:rPr>
                  <w:rFonts w:eastAsia="Times New Roman"/>
                  <w:color w:val="0000FF"/>
                  <w:szCs w:val="20"/>
                  <w:u w:val="single"/>
                </w:rPr>
                <w:t>Ecosystem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8A66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5) </w:t>
            </w:r>
            <w:hyperlink r:id="rId20" w:tgtFrame="_blank" w:tooltip="Li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Tabletop Simulator</w:t>
              </w:r>
            </w:hyperlink>
          </w:p>
        </w:tc>
      </w:tr>
      <w:tr w:rsidR="00D02B94" w:rsidRPr="00D02B94" w14:paraId="1BEAB0AA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9CC3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6) </w:t>
            </w:r>
            <w:hyperlink r:id="rId21" w:tgtFrame="_blank" w:tooltip="Li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Catan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83B5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6) </w:t>
            </w:r>
            <w:hyperlink r:id="rId22" w:tgtFrame="_blank" w:tooltip="Li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Geo Guessr</w:t>
              </w:r>
            </w:hyperlink>
          </w:p>
        </w:tc>
      </w:tr>
      <w:tr w:rsidR="00D02B94" w:rsidRPr="00D02B94" w14:paraId="5BAC2E9F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83D02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7) </w:t>
            </w:r>
            <w:hyperlink r:id="rId23" w:tgtFrame="_blank" w:tooltip="Li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The Oregon Trail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21A3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7) </w:t>
            </w:r>
            <w:hyperlink r:id="rId24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Freeways</w:t>
              </w:r>
            </w:hyperlink>
          </w:p>
        </w:tc>
      </w:tr>
      <w:tr w:rsidR="00D02B94" w:rsidRPr="00D02B94" w14:paraId="45FDE5F5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583BE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8) </w:t>
            </w:r>
            <w:hyperlink r:id="rId25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Wingspan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0523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8) </w:t>
            </w:r>
            <w:hyperlink r:id="rId26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Valiant Hearts: The Great War</w:t>
              </w:r>
            </w:hyperlink>
          </w:p>
        </w:tc>
      </w:tr>
      <w:tr w:rsidR="00D02B94" w:rsidRPr="00D02B94" w14:paraId="1C54B1A5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C477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9) </w:t>
            </w:r>
            <w:hyperlink r:id="rId27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Root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E89E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9) </w:t>
            </w:r>
            <w:hyperlink r:id="rId28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World of Warships</w:t>
              </w:r>
            </w:hyperlink>
          </w:p>
        </w:tc>
      </w:tr>
      <w:tr w:rsidR="00D02B94" w:rsidRPr="00D02B94" w14:paraId="3A442FB3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FBBEA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0) </w:t>
            </w:r>
            <w:hyperlink r:id="rId29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Villanious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8E9F5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0) </w:t>
            </w:r>
            <w:hyperlink r:id="rId30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Dragon's Dogma</w:t>
              </w:r>
            </w:hyperlink>
          </w:p>
        </w:tc>
      </w:tr>
      <w:tr w:rsidR="00D02B94" w:rsidRPr="00D02B94" w14:paraId="36295831" w14:textId="77777777" w:rsidTr="00B4790C">
        <w:trPr>
          <w:cantSplit/>
          <w:trHeight w:val="435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6BBBE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1) </w:t>
            </w:r>
            <w:hyperlink r:id="rId31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Gloomhaven: Jaws of the Lion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6070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1) </w:t>
            </w:r>
            <w:hyperlink r:id="rId32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ArcheAge</w:t>
              </w:r>
            </w:hyperlink>
          </w:p>
        </w:tc>
      </w:tr>
      <w:tr w:rsidR="00D02B94" w:rsidRPr="00D02B94" w14:paraId="7840B60B" w14:textId="77777777" w:rsidTr="00B4790C">
        <w:trPr>
          <w:cantSplit/>
          <w:trHeight w:val="150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92FC9" w14:textId="77777777" w:rsidR="00D02B94" w:rsidRPr="00D02B94" w:rsidRDefault="00D02B94" w:rsidP="00D02B94">
            <w:pPr>
              <w:spacing w:before="100" w:beforeAutospacing="1" w:after="100" w:afterAutospacing="1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2) </w:t>
            </w:r>
            <w:hyperlink r:id="rId33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Pandemic</w:t>
              </w:r>
            </w:hyperlink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16A6" w14:textId="77777777" w:rsidR="00D02B94" w:rsidRPr="00D02B94" w:rsidRDefault="00D02B94" w:rsidP="00D02B94">
            <w:pPr>
              <w:spacing w:before="0"/>
              <w:rPr>
                <w:rFonts w:eastAsia="Times New Roman"/>
                <w:color w:val="auto"/>
                <w:szCs w:val="20"/>
              </w:rPr>
            </w:pPr>
            <w:r w:rsidRPr="00D02B94">
              <w:rPr>
                <w:rFonts w:eastAsia="Times New Roman"/>
                <w:color w:val="auto"/>
                <w:szCs w:val="20"/>
              </w:rPr>
              <w:t xml:space="preserve">12) </w:t>
            </w:r>
            <w:hyperlink r:id="rId34" w:tgtFrame="_blank" w:history="1">
              <w:r w:rsidRPr="00D02B94">
                <w:rPr>
                  <w:rFonts w:eastAsia="Times New Roman"/>
                  <w:color w:val="0000FF"/>
                  <w:szCs w:val="20"/>
                  <w:u w:val="single"/>
                </w:rPr>
                <w:t>Star Craft II</w:t>
              </w:r>
            </w:hyperlink>
          </w:p>
        </w:tc>
      </w:tr>
    </w:tbl>
    <w:p w14:paraId="03629FE2" w14:textId="319A9DE8" w:rsidR="00BA3E14" w:rsidRPr="003B1298" w:rsidRDefault="00BA3E14" w:rsidP="006C16F9">
      <w:pPr>
        <w:ind w:right="-5058"/>
      </w:pPr>
    </w:p>
    <w:sectPr w:rsidR="00BA3E14" w:rsidRPr="003B1298" w:rsidSect="00293896">
      <w:type w:val="continuous"/>
      <w:pgSz w:w="12240" w:h="15840"/>
      <w:pgMar w:top="1800" w:right="1008" w:bottom="1109" w:left="1440" w:header="576" w:footer="36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7C23" w14:textId="77777777" w:rsidR="00E70A58" w:rsidRDefault="00E70A58" w:rsidP="00597071">
      <w:r>
        <w:separator/>
      </w:r>
    </w:p>
  </w:endnote>
  <w:endnote w:type="continuationSeparator" w:id="0">
    <w:p w14:paraId="5A1CC286" w14:textId="77777777" w:rsidR="00E70A58" w:rsidRDefault="00E70A58" w:rsidP="00597071">
      <w:r>
        <w:continuationSeparator/>
      </w:r>
    </w:p>
  </w:endnote>
  <w:endnote w:type="continuationNotice" w:id="1">
    <w:p w14:paraId="13A3E335" w14:textId="77777777" w:rsidR="00E70A58" w:rsidRDefault="00E70A5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E2033D-C31D-4010-A10F-60D31CE7D506}"/>
    <w:embedBold r:id="rId2" w:fontKey="{647E5FFB-46B1-4EF0-8339-B3709DB9E934}"/>
    <w:embedItalic r:id="rId3" w:fontKey="{A7F1BC07-5956-4AB4-B61E-8EF97A68546C}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65E0B7A3-E86B-4275-AD0D-4899F97C0EDF}"/>
    <w:embedBold r:id="rId5" w:fontKey="{A478C400-2BD6-446C-83DA-2B5306C98497}"/>
    <w:embedItalic r:id="rId6" w:fontKey="{6365742A-6A80-4AA9-AD8B-749D955DD7BB}"/>
    <w:embedBoldItalic r:id="rId7" w:fontKey="{5C9FD8CC-3F82-461E-990A-2C1DD33F9854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8" w:fontKey="{4988DF0C-C291-43A5-8F1A-1CEE14561AE6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FDE903C9-60E3-4A24-AB7D-6D89B2F99B41}"/>
    <w:embedBold r:id="rId10" w:fontKey="{01A13D9A-7041-43DE-90C2-0D60F453B5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6B0C8299-DBFF-4F23-9B57-D3349798D3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DD30054-B48A-4EC6-B261-05BCE5A72A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E3EBCD9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F8C2D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5D4306C" w14:textId="77777777" w:rsidR="00FA7121" w:rsidRPr="00FA7121" w:rsidRDefault="00FA7121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28526E6F" w14:textId="77777777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140A9" wp14:editId="20BA56E8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BDC64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7A4CF02" wp14:editId="78A65990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B15C3E" w14:textId="77777777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4CF02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" fillcolor="#2f5496 [2404]" stroked="f" strokeweight="1pt">
              <v:textbox>
                <w:txbxContent>
                  <w:p w14:paraId="6AB15C3E" w14:textId="77777777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647D4">
      <w:rPr>
        <w:noProof/>
        <w:color w:val="FFFFFF" w:themeColor="background1"/>
      </w:rPr>
      <w:drawing>
        <wp:inline distT="0" distB="0" distL="0" distR="0" wp14:anchorId="20C6E15A" wp14:editId="08BFECBA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45E9436F" wp14:editId="20CCC514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F262B" w14:textId="77777777" w:rsidR="00E70A58" w:rsidRDefault="00E70A58" w:rsidP="00597071">
      <w:r>
        <w:separator/>
      </w:r>
    </w:p>
  </w:footnote>
  <w:footnote w:type="continuationSeparator" w:id="0">
    <w:p w14:paraId="4B6D61C0" w14:textId="77777777" w:rsidR="00E70A58" w:rsidRDefault="00E70A58" w:rsidP="00597071">
      <w:r>
        <w:continuationSeparator/>
      </w:r>
    </w:p>
  </w:footnote>
  <w:footnote w:type="continuationNotice" w:id="1">
    <w:p w14:paraId="028AB9CE" w14:textId="77777777" w:rsidR="00E70A58" w:rsidRDefault="00E70A5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199C6" w14:textId="77777777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8B4F440" wp14:editId="010B35C3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1AB4F84E" w14:textId="27D6632D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2CA5" wp14:editId="552F6F4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F2803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CC40F6" wp14:editId="11E4D08C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298ED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" strokecolor="#2f5496 [2404]" strokeweight="4.5pt">
              <v:stroke joinstyle="miter"/>
            </v:line>
          </w:pict>
        </mc:Fallback>
      </mc:AlternateContent>
    </w:r>
    <w:r w:rsidR="006C16F9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6C16F9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6C16F9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6C16F9">
      <w:rPr>
        <w:color w:val="auto"/>
      </w:rPr>
      <w:t>1</w:t>
    </w:r>
    <w:r w:rsidR="00492CD4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552D"/>
    <w:multiLevelType w:val="hybridMultilevel"/>
    <w:tmpl w:val="3F262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5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3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2"/>
  </w:num>
  <w:num w:numId="15" w16cid:durableId="1240409813">
    <w:abstractNumId w:val="5"/>
  </w:num>
  <w:num w:numId="16" w16cid:durableId="425348266">
    <w:abstractNumId w:val="11"/>
  </w:num>
  <w:num w:numId="17" w16cid:durableId="2117870186">
    <w:abstractNumId w:val="8"/>
  </w:num>
  <w:num w:numId="18" w16cid:durableId="1151556358">
    <w:abstractNumId w:val="19"/>
  </w:num>
  <w:num w:numId="19" w16cid:durableId="611785959">
    <w:abstractNumId w:val="10"/>
  </w:num>
  <w:num w:numId="20" w16cid:durableId="1623808241">
    <w:abstractNumId w:val="14"/>
  </w:num>
  <w:num w:numId="21" w16cid:durableId="1533764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94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23AE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C6BFD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5C93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896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391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37DB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5FF6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CD4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C67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2EAB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3BA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16F9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7F7E29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1E38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0393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4DC8"/>
    <w:rsid w:val="00AB63D6"/>
    <w:rsid w:val="00AC1420"/>
    <w:rsid w:val="00AC2890"/>
    <w:rsid w:val="00AC4C6A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0C8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0E5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90C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3E14"/>
    <w:rsid w:val="00BA7352"/>
    <w:rsid w:val="00BA7A6E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47D4"/>
    <w:rsid w:val="00C723DA"/>
    <w:rsid w:val="00C74B7D"/>
    <w:rsid w:val="00C77629"/>
    <w:rsid w:val="00C8101E"/>
    <w:rsid w:val="00C81AB5"/>
    <w:rsid w:val="00C82B95"/>
    <w:rsid w:val="00C831BA"/>
    <w:rsid w:val="00C84072"/>
    <w:rsid w:val="00C8630F"/>
    <w:rsid w:val="00C926A5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5AE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2B94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07B22"/>
    <w:rsid w:val="00E12D2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65C6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0A58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2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287A"/>
  <w15:chartTrackingRefBased/>
  <w15:docId w15:val="{52D844DA-9C4A-D642-BCDC-F1B7864C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Gamewright-418-Outfoxed-Game-Board/dp/B00UB7P0XY?crid=2G20ZK5XN5VPV&amp;keywords=educational%2Bboard%2Bgame&amp;qid=1668045099&amp;sprefix=educational%2Bboard%2Bgame%2Caps%2C747&amp;sr=8-7&amp;linkCode=ll1&amp;tag=wear03e-20&amp;linkId=d58340b9e6ef3ebba97f656d2c169b84&amp;language=en_US&amp;ref_=as_li_ss_tl&amp;th=1" TargetMode="External"/><Relationship Id="rId18" Type="http://schemas.openxmlformats.org/officeDocument/2006/relationships/hyperlink" Target="https://gonehome.com/" TargetMode="External"/><Relationship Id="rId26" Type="http://schemas.openxmlformats.org/officeDocument/2006/relationships/hyperlink" Target="https://store.steampowered.com/app/260230/Valiant_Hearts_The_Great_War__Soldats_Inconnus__Mmoires_de_la_Grande_Guer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Catan-Studios-cantan2017/dp/B00U26V4VQ?crid=2AKGBRBRZ3YL3&amp;dchild=1&amp;keywords=settlers+of+catan+board+game&amp;qid=1613250845&amp;sprefix=settlers+of+,aps,212&amp;sr=8-2&amp;linkCode=sl1&amp;tag=thissimplebal-20&amp;linkId=d2e994e3d74a002de0a77fe519e7fa12&amp;language=en_US&amp;ref_=as_li_ss_tl" TargetMode="External"/><Relationship Id="rId34" Type="http://schemas.openxmlformats.org/officeDocument/2006/relationships/hyperlink" Target="https://starcraft2.com/en-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bisoft.com/en-us/game/assassins-creed/discovery-tour" TargetMode="External"/><Relationship Id="rId17" Type="http://schemas.openxmlformats.org/officeDocument/2006/relationships/hyperlink" Target="https://www.amazon.com/Days-Wonder-DO7201-Ticket-Ride/dp/0975277324?keywords=ticket+to+ride&amp;qid=1664315056&amp;qu=eyJxc2MiOiI0LjE3IiwicXNhIjoiMy4wMiIsInFzcCI6IjIuNjUifQ%3D%3D&amp;sr=8-2&amp;linkCode=sl1&amp;tag=thissimplebal-20&amp;linkId=0620c10a4f35ffe85b20c756a1970f66&amp;language=en_US&amp;ref_=as_li_ss_tl" TargetMode="External"/><Relationship Id="rId25" Type="http://schemas.openxmlformats.org/officeDocument/2006/relationships/hyperlink" Target="https://www.amazon.com/Wingspan-Board-Game-Bird-Collection-Engine-Building/dp/B07YQ641NQ?hvadid=385628990624&amp;hvpos=&amp;hvnetw=g&amp;hvrand=3680733399955181372&amp;hvpone=&amp;hvptwo=&amp;hvqmt=&amp;hvdev=c&amp;hvdvcmdl=&amp;hvlocint=&amp;hvlocphy=9007006&amp;hvtargid=pla-1021698057512&amp;adgrpid=77759704079&amp;th=1&amp;linkCode=sl1&amp;tag=thissimplebal-20&amp;linkId=c15a284f973252b95c2436a10624fb0a&amp;language=en_US&amp;ref_=as_li_ss_tl" TargetMode="External"/><Relationship Id="rId33" Type="http://schemas.openxmlformats.org/officeDocument/2006/relationships/hyperlink" Target="https://www.amazon.com/dp/B00A2HD40E?tag=georiot-us-default-20&amp;th=1&amp;psc=1&amp;ascsubtag=grd-us-2719461452746234000-20&amp;geniuslink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ybridge2.com/" TargetMode="External"/><Relationship Id="rId20" Type="http://schemas.openxmlformats.org/officeDocument/2006/relationships/hyperlink" Target="https://www.tabletopsimulator.com/" TargetMode="External"/><Relationship Id="rId29" Type="http://schemas.openxmlformats.org/officeDocument/2006/relationships/hyperlink" Target="https://www.amazon.com/dp/B09VR7RZX4?tag=georiot-us-default-20&amp;th=1&amp;psc=1&amp;ascsubtag=grd-us-2020538974742782200-20&amp;geniuslink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killmatics-Board-Game-Educational-Category/dp/B09NYD15ZH?th=1" TargetMode="External"/><Relationship Id="rId24" Type="http://schemas.openxmlformats.org/officeDocument/2006/relationships/hyperlink" Target="https://store.steampowered.com/app/780210/Freeways/" TargetMode="External"/><Relationship Id="rId32" Type="http://schemas.openxmlformats.org/officeDocument/2006/relationships/hyperlink" Target="https://archeage.playkakaogames.com/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Board-Game-Mosaic-Tile-Placement-Next-Move/dp/B077MZ2MPW?content-id=amzn1.sym.dfb69b7f-0c77-4124-a5d0-05887808d5d6%3Aamzn1.sym.dfb69b7f-0c77-4124-a5d0-05887808d5d6&amp;cv_ct_cx=educational%2Bboard%2Bgames%2Bfor%2Bteens&amp;keywords=educational%2Bboard%2Bgames%2Bfor%2Bteens&amp;pd_rd_i=B077MZ2MPW&amp;pd_rd_r=812780fa-1102-4f21-9533-c6b7f1556f51&amp;pd_rd_w=AzKL8&amp;pd_rd_wg=SY7xf&amp;pf_rd_p=dfb69b7f-0c77-4124-a5d0-05887808d5d6&amp;pf_rd_r=GXSEJK1F6TKY2HGJ6HNR&amp;qid=1668090934&amp;sr=1-98-bb4842f6-7db0-410d-8e58-ed475f3f7b54-spons&amp;linkCode=ll1&amp;tag=wear03e-20&amp;linkId=4edbd4c1f8504aa67d16e61e9ea3d5ea&amp;language=en_US&amp;ref_=as_li_ss_tl&amp;th=1" TargetMode="External"/><Relationship Id="rId23" Type="http://schemas.openxmlformats.org/officeDocument/2006/relationships/hyperlink" Target="https://www.amazon.com/Oregon-Trail-Journey-Willamette-Valley/dp/B07GKLXV9V?dchild=1&amp;keywords=oregon+trail&amp;qid=1614622140&amp;sr=8-1&amp;linkCode=sl1&amp;tag=thissimplebal-20&amp;linkId=8c0c6b6ead1f13f240029111561ea6bc&amp;language=en_US&amp;ref_=as_li_ss_tl" TargetMode="External"/><Relationship Id="rId28" Type="http://schemas.openxmlformats.org/officeDocument/2006/relationships/hyperlink" Target="https://worldofwarships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amazon.com/Genius-Games-GOT1010-Ecosystem/dp/B07XGD6XL2?dchild=1&amp;keywords=ecosystem&amp;qid=1614626084&amp;sr=8-7&amp;linkCode=sl1&amp;tag=thissimplebal-20&amp;linkId=4fedc3aa675a154c0e69fa37fed65c50&amp;language=en_US&amp;ref_=as_li_ss_tl&amp;th=1" TargetMode="External"/><Relationship Id="rId31" Type="http://schemas.openxmlformats.org/officeDocument/2006/relationships/hyperlink" Target="https://www.amazon.com/dp/B08VJLC2LX?tag=georiot-us-default-20&amp;th=1&amp;ascsubtag=grd-us-1401886108483344100-20&amp;geniuslink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erbalspaceprogram.com/games-kerbal-space-program" TargetMode="External"/><Relationship Id="rId22" Type="http://schemas.openxmlformats.org/officeDocument/2006/relationships/hyperlink" Target="https://www.geoguessr.com/free" TargetMode="External"/><Relationship Id="rId27" Type="http://schemas.openxmlformats.org/officeDocument/2006/relationships/hyperlink" Target="https://www.amazon.com/Leder-Games-LED01000-Root/dp/B07F454YF3/ref=sr_1_2?ascsubtag=grd-us-5541979951154594000-20&amp;geniuslink=true&amp;keywords=Leader%2BGames%2BRoot&amp;qid=1683688281&amp;sr=8-2&amp;th=1" TargetMode="External"/><Relationship Id="rId30" Type="http://schemas.openxmlformats.org/officeDocument/2006/relationships/hyperlink" Target="https://store.steampowered.com/agecheck/app/367500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g Erschel Shepherd (cshphrd2)</cp:lastModifiedBy>
  <cp:revision>3</cp:revision>
  <cp:lastPrinted>2021-09-27T12:05:00Z</cp:lastPrinted>
  <dcterms:created xsi:type="dcterms:W3CDTF">2024-03-08T15:42:00Z</dcterms:created>
  <dcterms:modified xsi:type="dcterms:W3CDTF">2024-06-24T11:40:00Z</dcterms:modified>
</cp:coreProperties>
</file>